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7B6CF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B6CF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CF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7B6CF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0C796F" w:rsidRPr="000C796F" w:rsidRDefault="000C796F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796F" w:rsidRPr="005C6430" w:rsidRDefault="005C6430" w:rsidP="005C6430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5C643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му: ООО «</w:t>
      </w:r>
      <w:proofErr w:type="spellStart"/>
      <w:r w:rsidRPr="005C643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ерсейра</w:t>
      </w:r>
      <w:proofErr w:type="spellEnd"/>
      <w:r w:rsidRPr="005C643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, ИНН: 5024126731</w:t>
      </w:r>
    </w:p>
    <w:p w:rsidR="00A017B3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9A36E2" w:rsidRPr="009A36E2" w:rsidRDefault="00C445B7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Е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F3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г.</w:t>
      </w:r>
      <w:proofErr w:type="gramEnd"/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0E3FB3" w:rsidRPr="000E3FB3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DB4B20" w:rsidRDefault="005C6430" w:rsidP="005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о. </w:t>
            </w:r>
            <w:r w:rsidR="005F338E" w:rsidRPr="005F338E">
              <w:rPr>
                <w:rFonts w:ascii="Times New Roman" w:hAnsi="Times New Roman" w:cs="Times New Roman"/>
                <w:sz w:val="24"/>
                <w:szCs w:val="24"/>
              </w:rPr>
              <w:t>Красногорск, д. Путилково, 71 км МКАД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5F338E" w:rsidRDefault="005F338E" w:rsidP="008B0826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5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ные буквы, вывески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13526F" w:rsidRPr="006F6909" w:rsidRDefault="009A36E2" w:rsidP="0013526F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3526F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Московской области</w:t>
      </w:r>
      <w:r w:rsidR="0013526F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526F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13526F">
        <w:rPr>
          <w:rFonts w:ascii="Times New Roman" w:hAnsi="Times New Roman" w:cs="Times New Roman"/>
          <w:sz w:val="24"/>
          <w:szCs w:val="24"/>
        </w:rPr>
        <w:t>-на</w:t>
      </w:r>
      <w:r w:rsidR="0013526F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13526F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13526F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13526F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526F" w:rsidRPr="005C6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№ 64/2017 от 30.08.2017</w:t>
      </w:r>
      <w:r w:rsidR="0013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13526F" w:rsidRPr="00DA452D" w:rsidTr="00F16A9B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13526F" w:rsidRPr="005C6430" w:rsidRDefault="0013526F" w:rsidP="005C6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430">
              <w:rPr>
                <w:rFonts w:ascii="Times New Roman" w:hAnsi="Times New Roman" w:cs="Times New Roman"/>
                <w:color w:val="7030A0"/>
                <w:sz w:val="32"/>
                <w:szCs w:val="28"/>
                <w:lang w:eastAsia="ru-RU"/>
              </w:rPr>
              <w:t xml:space="preserve"> </w:t>
            </w:r>
            <w:r w:rsidR="005C6430" w:rsidRPr="005C6430">
              <w:rPr>
                <w:rFonts w:ascii="Times New Roman" w:hAnsi="Times New Roman" w:cs="Times New Roman"/>
                <w:color w:val="7030A0"/>
                <w:sz w:val="28"/>
              </w:rPr>
              <w:t>ООО "</w:t>
            </w:r>
            <w:proofErr w:type="spellStart"/>
            <w:r w:rsidR="005C6430" w:rsidRPr="005C6430">
              <w:rPr>
                <w:rFonts w:ascii="Times New Roman" w:hAnsi="Times New Roman" w:cs="Times New Roman"/>
                <w:color w:val="7030A0"/>
                <w:sz w:val="28"/>
              </w:rPr>
              <w:t>Терсейра</w:t>
            </w:r>
            <w:proofErr w:type="spellEnd"/>
            <w:r w:rsidR="005C6430" w:rsidRPr="005C6430">
              <w:rPr>
                <w:rFonts w:ascii="Times New Roman" w:hAnsi="Times New Roman" w:cs="Times New Roman"/>
                <w:color w:val="7030A0"/>
                <w:sz w:val="28"/>
              </w:rPr>
              <w:t>"</w:t>
            </w:r>
            <w:r w:rsidRPr="005C6430">
              <w:rPr>
                <w:rFonts w:ascii="Times New Roman" w:hAnsi="Times New Roman" w:cs="Times New Roman"/>
                <w:color w:val="7030A0"/>
                <w:sz w:val="32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</w:tr>
      <w:tr w:rsidR="0013526F" w:rsidRPr="009A36E2" w:rsidTr="00F16A9B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13526F" w:rsidRPr="009A36E2" w:rsidRDefault="0013526F" w:rsidP="00F16A9B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13526F" w:rsidRDefault="0013526F" w:rsidP="0013526F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26F" w:rsidRPr="00E770FB" w:rsidRDefault="0013526F" w:rsidP="0013526F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5C643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2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13526F" w:rsidRPr="00E770FB" w:rsidRDefault="0013526F" w:rsidP="0013526F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AB6795" w:rsidRDefault="00AB6795" w:rsidP="0013526F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26F" w:rsidRDefault="0013526F" w:rsidP="0013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13526F" w:rsidRPr="00FD62CE" w:rsidRDefault="0013526F" w:rsidP="0013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A36E2" w:rsidRDefault="005F338E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_GoBack"/>
      <w:bookmarkEnd w:id="0"/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9711"/>
      </w:tblGrid>
      <w:tr w:rsidR="008774CD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7B6CF5" w:rsidP="00C377CF">
            <w:pPr>
              <w:ind w:firstLine="127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1313815</wp:posOffset>
                      </wp:positionV>
                      <wp:extent cx="549275" cy="688975"/>
                      <wp:effectExtent l="19050" t="38100" r="60325" b="34925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49275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8E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365.35pt;margin-top:103.45pt;width:43.25pt;height:54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1179195</wp:posOffset>
                      </wp:positionV>
                      <wp:extent cx="549275" cy="688975"/>
                      <wp:effectExtent l="31750" t="122555" r="142875" b="36195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49275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229B" id="AutoShape 33" o:spid="_x0000_s1026" type="#_x0000_t32" style="position:absolute;margin-left:308.6pt;margin-top:92.85pt;width:43.25pt;height:54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313180</wp:posOffset>
                      </wp:positionV>
                      <wp:extent cx="549275" cy="688975"/>
                      <wp:effectExtent l="37465" t="123190" r="146685" b="3556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49275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84C4" id="AutoShape 32" o:spid="_x0000_s1026" type="#_x0000_t32" style="position:absolute;margin-left:228.05pt;margin-top:103.4pt;width:43.25pt;height:54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312545</wp:posOffset>
                      </wp:positionV>
                      <wp:extent cx="549275" cy="688975"/>
                      <wp:effectExtent l="19050" t="38100" r="60325" b="3492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49275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5C4EC" id="AutoShape 31" o:spid="_x0000_s1026" type="#_x0000_t32" style="position:absolute;margin-left:179.3pt;margin-top:103.35pt;width:43.25pt;height:54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784850</wp:posOffset>
                      </wp:positionH>
                      <wp:positionV relativeFrom="paragraph">
                        <wp:posOffset>647065</wp:posOffset>
                      </wp:positionV>
                      <wp:extent cx="409575" cy="664845"/>
                      <wp:effectExtent l="154305" t="114300" r="36195" b="3048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409575" cy="664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2E1E" id="AutoShape 30" o:spid="_x0000_s1026" type="#_x0000_t32" style="position:absolute;margin-left:455.5pt;margin-top:50.95pt;width:32.25pt;height:52.3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395095</wp:posOffset>
                      </wp:positionV>
                      <wp:extent cx="549275" cy="688975"/>
                      <wp:effectExtent l="31115" t="128905" r="143510" b="2984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49275" cy="68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74CD6" id="AutoShape 28" o:spid="_x0000_s1026" type="#_x0000_t32" style="position:absolute;margin-left:136.05pt;margin-top:109.85pt;width:43.25pt;height:54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8774CD" w:rsidRPr="008774CD">
              <w:rPr>
                <w:noProof/>
                <w:lang w:eastAsia="ru-RU"/>
              </w:rPr>
              <w:drawing>
                <wp:inline distT="0" distB="0" distL="0" distR="0">
                  <wp:extent cx="5991225" cy="2543175"/>
                  <wp:effectExtent l="0" t="0" r="9525" b="9525"/>
                  <wp:docPr id="1" name="Рисунок 1" descr="D:\Documents\Desktop\ПРЕДПИСАНИЕ 2017\ФОТО\7EA02F75-161A-4419-92DE-5FAF9BC909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ПРЕДПИСАНИЕ 2017\ФОТО\7EA02F75-161A-4419-92DE-5FAF9BC909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393" cy="255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8774CD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 w:rsidRPr="008774CD">
              <w:rPr>
                <w:noProof/>
                <w:lang w:eastAsia="ru-RU"/>
              </w:rPr>
              <w:drawing>
                <wp:inline distT="0" distB="0" distL="0" distR="0">
                  <wp:extent cx="5683885" cy="2752725"/>
                  <wp:effectExtent l="0" t="0" r="0" b="0"/>
                  <wp:docPr id="6" name="Рисунок 6" descr="D:\Documents\Desktop\ПРЕДПИСАНИЕ 2017\ФОТО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Desktop\ПРЕДПИСАНИЕ 2017\ФОТО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142" cy="276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093AF6">
        <w:trPr>
          <w:trHeight w:val="312"/>
        </w:trPr>
        <w:tc>
          <w:tcPr>
            <w:tcW w:w="5272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  <w:vAlign w:val="center"/>
          </w:tcPr>
          <w:p w:rsidR="003454DF" w:rsidRPr="005F338E" w:rsidRDefault="005F338E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33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аннеры</w:t>
            </w:r>
            <w:r w:rsidRPr="005F33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5F338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ъёмные буквы</w:t>
            </w:r>
          </w:p>
        </w:tc>
      </w:tr>
    </w:tbl>
    <w:p w:rsidR="00037A01" w:rsidRPr="00037A01" w:rsidRDefault="00037A01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037A01" w:rsidSect="0013526F">
      <w:footerReference w:type="default" r:id="rId12"/>
      <w:pgSz w:w="11906" w:h="16838"/>
      <w:pgMar w:top="1134" w:right="850" w:bottom="1134" w:left="85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E3" w:rsidRDefault="00EF0DE3" w:rsidP="009A36E2">
      <w:pPr>
        <w:spacing w:after="0" w:line="240" w:lineRule="auto"/>
      </w:pPr>
      <w:r>
        <w:separator/>
      </w:r>
    </w:p>
  </w:endnote>
  <w:endnote w:type="continuationSeparator" w:id="0">
    <w:p w:rsidR="00EF0DE3" w:rsidRDefault="00EF0DE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E3" w:rsidRDefault="00EF0DE3" w:rsidP="009A36E2">
      <w:pPr>
        <w:spacing w:after="0" w:line="240" w:lineRule="auto"/>
      </w:pPr>
      <w:r>
        <w:separator/>
      </w:r>
    </w:p>
  </w:footnote>
  <w:footnote w:type="continuationSeparator" w:id="0">
    <w:p w:rsidR="00EF0DE3" w:rsidRDefault="00EF0DE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7C39"/>
    <w:rsid w:val="001134B7"/>
    <w:rsid w:val="0011455D"/>
    <w:rsid w:val="001158E2"/>
    <w:rsid w:val="00115B5D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49CE"/>
    <w:rsid w:val="00472802"/>
    <w:rsid w:val="0048350A"/>
    <w:rsid w:val="00491A4F"/>
    <w:rsid w:val="00494884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47FC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40A5B"/>
    <w:rsid w:val="007419F0"/>
    <w:rsid w:val="007448E5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42EE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91B24"/>
    <w:rsid w:val="00993810"/>
    <w:rsid w:val="00994291"/>
    <w:rsid w:val="009946E2"/>
    <w:rsid w:val="009A36E2"/>
    <w:rsid w:val="009A43BD"/>
    <w:rsid w:val="009B04FB"/>
    <w:rsid w:val="009B29F7"/>
    <w:rsid w:val="009B60AD"/>
    <w:rsid w:val="009C23E2"/>
    <w:rsid w:val="009C5103"/>
    <w:rsid w:val="009D110F"/>
    <w:rsid w:val="009D3194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1E0D"/>
    <w:rsid w:val="00A44294"/>
    <w:rsid w:val="00A52B08"/>
    <w:rsid w:val="00A6031E"/>
    <w:rsid w:val="00A6358D"/>
    <w:rsid w:val="00A66B08"/>
    <w:rsid w:val="00A84426"/>
    <w:rsid w:val="00A852AE"/>
    <w:rsid w:val="00A85D66"/>
    <w:rsid w:val="00A875FE"/>
    <w:rsid w:val="00A93083"/>
    <w:rsid w:val="00A95373"/>
    <w:rsid w:val="00AA6700"/>
    <w:rsid w:val="00AB07E7"/>
    <w:rsid w:val="00AB0958"/>
    <w:rsid w:val="00AB3C0D"/>
    <w:rsid w:val="00AB47EB"/>
    <w:rsid w:val="00AB6795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D1D2A"/>
    <w:rsid w:val="00CD2855"/>
    <w:rsid w:val="00CE1FF8"/>
    <w:rsid w:val="00CE48ED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F1D8D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E348B"/>
    <w:rsid w:val="00EE56D8"/>
    <w:rsid w:val="00EF0DE3"/>
    <w:rsid w:val="00EF4714"/>
    <w:rsid w:val="00EF593C"/>
    <w:rsid w:val="00EF5DB2"/>
    <w:rsid w:val="00F01EF2"/>
    <w:rsid w:val="00F05C03"/>
    <w:rsid w:val="00F109F9"/>
    <w:rsid w:val="00F11331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B998-B05B-45FB-A739-56C6D40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1-16T11:24:00Z</cp:lastPrinted>
  <dcterms:created xsi:type="dcterms:W3CDTF">2018-01-16T08:59:00Z</dcterms:created>
  <dcterms:modified xsi:type="dcterms:W3CDTF">2018-01-16T11:28:00Z</dcterms:modified>
</cp:coreProperties>
</file>